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SMIRA SAAVEDRA VEL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23710093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18 # 4-0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.806.7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8.067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.806.7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88.067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OCHENTA Y OCHO MIL SESENTA Y SIET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8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